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C10D" w14:textId="7C056C9A" w:rsidR="006D3740" w:rsidRPr="00597782" w:rsidRDefault="007F2267" w:rsidP="00597782">
      <w:pPr>
        <w:spacing w:after="0"/>
        <w:rPr>
          <w:rFonts w:asciiTheme="majorHAnsi" w:hAnsiTheme="majorHAnsi"/>
          <w:b/>
          <w:sz w:val="56"/>
          <w:szCs w:val="56"/>
          <w:lang w:val="en-US"/>
        </w:rPr>
      </w:pPr>
      <w:r>
        <w:rPr>
          <w:rFonts w:asciiTheme="majorHAnsi" w:hAnsiTheme="majorHAnsi"/>
          <w:b/>
          <w:sz w:val="56"/>
          <w:szCs w:val="56"/>
          <w:lang w:val="en-US"/>
        </w:rPr>
        <w:t>DESI</w:t>
      </w:r>
      <w:r w:rsidR="00EC17C7">
        <w:rPr>
          <w:rFonts w:asciiTheme="majorHAnsi" w:hAnsiTheme="majorHAnsi"/>
          <w:b/>
          <w:sz w:val="56"/>
          <w:szCs w:val="56"/>
          <w:lang w:val="en-US"/>
        </w:rPr>
        <w:t>GN</w:t>
      </w:r>
      <w:r w:rsidR="008C4CCD" w:rsidRPr="00597782">
        <w:rPr>
          <w:rFonts w:asciiTheme="majorHAnsi" w:hAnsiTheme="majorHAnsi"/>
          <w:b/>
          <w:sz w:val="56"/>
          <w:szCs w:val="56"/>
          <w:lang w:val="en-US"/>
        </w:rPr>
        <w:t xml:space="preserve"> BRIEF</w:t>
      </w:r>
    </w:p>
    <w:p w14:paraId="4EB1D914" w14:textId="77777777" w:rsidR="008C4CCD" w:rsidRPr="00597782" w:rsidRDefault="008C4CCD" w:rsidP="00597782">
      <w:pPr>
        <w:spacing w:after="0"/>
        <w:jc w:val="right"/>
        <w:rPr>
          <w:rFonts w:asciiTheme="majorHAnsi" w:hAnsiTheme="majorHAnsi"/>
          <w:sz w:val="24"/>
          <w:lang w:val="en-US"/>
        </w:rPr>
      </w:pPr>
      <w:r w:rsidRPr="00597782">
        <w:rPr>
          <w:rFonts w:asciiTheme="majorHAnsi" w:hAnsiTheme="majorHAnsi"/>
          <w:sz w:val="24"/>
          <w:lang w:val="en-US"/>
        </w:rPr>
        <w:lastRenderedPageBreak/>
        <w:t>[Organization Name]</w:t>
      </w:r>
      <w:r w:rsidRPr="00597782">
        <w:rPr>
          <w:rFonts w:asciiTheme="majorHAnsi" w:hAnsiTheme="majorHAnsi"/>
          <w:sz w:val="24"/>
          <w:lang w:val="en-US"/>
        </w:rPr>
        <w:br/>
        <w:t>[Date]</w:t>
      </w:r>
    </w:p>
    <w:p w14:paraId="17E1A770" w14:textId="77777777" w:rsidR="008C4CCD" w:rsidRPr="00597782" w:rsidRDefault="008C4CCD" w:rsidP="00597782">
      <w:pPr>
        <w:spacing w:after="0"/>
        <w:rPr>
          <w:rFonts w:asciiTheme="majorHAnsi" w:hAnsiTheme="majorHAnsi"/>
          <w:b/>
          <w:sz w:val="56"/>
          <w:szCs w:val="56"/>
          <w:lang w:val="en-US"/>
        </w:rPr>
        <w:sectPr w:rsidR="008C4CCD" w:rsidRPr="00597782" w:rsidSect="005E32D1">
          <w:footerReference w:type="default" r:id="rId9"/>
          <w:pgSz w:w="11906" w:h="16838"/>
          <w:pgMar w:top="851" w:right="1080" w:bottom="1440" w:left="1080" w:header="708" w:footer="708" w:gutter="0"/>
          <w:cols w:num="2" w:space="708"/>
          <w:docGrid w:linePitch="360"/>
        </w:sectPr>
      </w:pPr>
    </w:p>
    <w:p w14:paraId="46E13EFE" w14:textId="77777777" w:rsidR="008C4CCD" w:rsidRPr="00597782" w:rsidRDefault="008C4CCD" w:rsidP="00597782">
      <w:pPr>
        <w:spacing w:after="0"/>
        <w:rPr>
          <w:rFonts w:asciiTheme="majorHAnsi" w:hAnsiTheme="majorHAnsi"/>
          <w:sz w:val="32"/>
          <w:szCs w:val="32"/>
          <w:lang w:val="en-US"/>
        </w:rPr>
      </w:pPr>
      <w:r w:rsidRPr="00597782">
        <w:rPr>
          <w:rFonts w:asciiTheme="majorHAnsi" w:hAnsiTheme="majorHAnsi"/>
          <w:b/>
          <w:sz w:val="32"/>
          <w:szCs w:val="32"/>
          <w:lang w:val="en-US"/>
        </w:rPr>
        <w:lastRenderedPageBreak/>
        <w:t xml:space="preserve">Project Title: </w:t>
      </w:r>
      <w:r w:rsidRPr="00597782">
        <w:rPr>
          <w:rFonts w:asciiTheme="majorHAnsi" w:hAnsiTheme="majorHAnsi"/>
          <w:sz w:val="32"/>
          <w:szCs w:val="32"/>
          <w:lang w:val="en-US"/>
        </w:rPr>
        <w:t>[</w:t>
      </w:r>
      <w:bookmarkStart w:id="0" w:name="_GoBack"/>
      <w:bookmarkEnd w:id="0"/>
      <w:r w:rsidRPr="00597782">
        <w:rPr>
          <w:rFonts w:asciiTheme="majorHAnsi" w:hAnsiTheme="majorHAnsi"/>
          <w:sz w:val="32"/>
          <w:szCs w:val="32"/>
          <w:lang w:val="en-US"/>
        </w:rPr>
        <w:t>Insert name here]</w:t>
      </w:r>
    </w:p>
    <w:p w14:paraId="4A3A5ECE" w14:textId="77777777" w:rsidR="00597782" w:rsidRDefault="00597782" w:rsidP="00597782">
      <w:pPr>
        <w:pStyle w:val="Pa2"/>
        <w:spacing w:line="276" w:lineRule="auto"/>
        <w:rPr>
          <w:rFonts w:asciiTheme="majorHAnsi" w:hAnsiTheme="majorHAnsi" w:cs="ITC Avant Garde Std Bk"/>
          <w:color w:val="000000"/>
          <w:sz w:val="28"/>
          <w:szCs w:val="28"/>
          <w:lang w:val="en-US"/>
        </w:rPr>
      </w:pPr>
    </w:p>
    <w:p w14:paraId="74BCFCF5" w14:textId="77777777" w:rsidR="00FD0FB8" w:rsidRPr="00FD0FB8" w:rsidRDefault="00FD0FB8" w:rsidP="00FD0FB8">
      <w:pPr>
        <w:rPr>
          <w:lang w:val="en-US"/>
        </w:rPr>
      </w:pPr>
    </w:p>
    <w:p w14:paraId="3C53D815" w14:textId="77777777" w:rsidR="00597782" w:rsidRPr="00FD0FB8" w:rsidRDefault="00597782" w:rsidP="00597782">
      <w:pPr>
        <w:pStyle w:val="Pa2"/>
        <w:numPr>
          <w:ilvl w:val="0"/>
          <w:numId w:val="4"/>
        </w:numPr>
        <w:spacing w:line="276" w:lineRule="auto"/>
        <w:rPr>
          <w:rFonts w:asciiTheme="majorHAnsi" w:hAnsiTheme="majorHAnsi" w:cs="ITC Avant Garde Std Bk"/>
          <w:b/>
          <w:color w:val="000000"/>
          <w:sz w:val="26"/>
          <w:szCs w:val="26"/>
          <w:lang w:val="en-US"/>
        </w:rPr>
      </w:pPr>
      <w:r w:rsidRPr="00FD0FB8">
        <w:rPr>
          <w:rFonts w:asciiTheme="majorHAnsi" w:hAnsiTheme="majorHAnsi" w:cs="ITC Avant Garde Std Bk"/>
          <w:b/>
          <w:color w:val="000000"/>
          <w:sz w:val="26"/>
          <w:szCs w:val="26"/>
          <w:lang w:val="en-US"/>
        </w:rPr>
        <w:t xml:space="preserve">CLIENT </w:t>
      </w:r>
      <w:r w:rsidR="005F1087" w:rsidRPr="00FD0FB8">
        <w:rPr>
          <w:rFonts w:asciiTheme="majorHAnsi" w:hAnsiTheme="majorHAnsi" w:cs="ITC Avant Garde Std Bk"/>
          <w:b/>
          <w:color w:val="000000"/>
          <w:sz w:val="26"/>
          <w:szCs w:val="26"/>
          <w:lang w:val="en-US"/>
        </w:rPr>
        <w:t>INFORMATION</w:t>
      </w:r>
    </w:p>
    <w:p w14:paraId="77956FE6" w14:textId="77777777" w:rsidR="005F1087" w:rsidRDefault="005F1087" w:rsidP="00597782">
      <w:pPr>
        <w:pStyle w:val="Pa3"/>
        <w:spacing w:line="276" w:lineRule="auto"/>
        <w:rPr>
          <w:rFonts w:asciiTheme="majorHAnsi" w:hAnsiTheme="majorHAnsi" w:cs="ITC Avant Garde Std Bk"/>
          <w:color w:val="000000"/>
          <w:lang w:val="en-US"/>
        </w:rPr>
      </w:pPr>
    </w:p>
    <w:p w14:paraId="3AF2B554" w14:textId="4C946106" w:rsidR="005F1087" w:rsidRDefault="00BD7F16" w:rsidP="00597782">
      <w:pPr>
        <w:pStyle w:val="Pa3"/>
        <w:spacing w:line="276" w:lineRule="auto"/>
        <w:rPr>
          <w:rFonts w:asciiTheme="majorHAnsi" w:hAnsiTheme="majorHAnsi" w:cs="ITC Avant Garde Std Bk"/>
          <w:color w:val="000000"/>
          <w:lang w:val="en-US"/>
        </w:rPr>
      </w:pPr>
      <w:r>
        <w:rPr>
          <w:rFonts w:asciiTheme="majorHAnsi" w:hAnsiTheme="majorHAnsi" w:cs="ITC Avant Garde Std Bk"/>
          <w:color w:val="000000"/>
          <w:lang w:val="en-US"/>
        </w:rPr>
        <w:t>[</w:t>
      </w:r>
      <w:r w:rsidR="005F1087">
        <w:rPr>
          <w:rFonts w:asciiTheme="majorHAnsi" w:hAnsiTheme="majorHAnsi" w:cs="ITC Avant Garde Std Bk"/>
          <w:color w:val="000000"/>
          <w:lang w:val="en-US"/>
        </w:rPr>
        <w:t>What’s your business? Who is your target audience?</w:t>
      </w:r>
      <w:r>
        <w:rPr>
          <w:rFonts w:asciiTheme="majorHAnsi" w:hAnsiTheme="majorHAnsi" w:cs="ITC Avant Garde Std Bk"/>
          <w:color w:val="000000"/>
          <w:lang w:val="en-US"/>
        </w:rPr>
        <w:t>]</w:t>
      </w:r>
      <w:r w:rsidR="005F1087">
        <w:rPr>
          <w:rFonts w:asciiTheme="majorHAnsi" w:hAnsiTheme="majorHAnsi" w:cs="ITC Avant Garde Std Bk"/>
          <w:color w:val="000000"/>
          <w:lang w:val="en-US"/>
        </w:rPr>
        <w:t xml:space="preserve"> </w:t>
      </w:r>
    </w:p>
    <w:p w14:paraId="11412863" w14:textId="77777777" w:rsidR="00FD0FB8" w:rsidRDefault="00FD0FB8" w:rsidP="005F1087">
      <w:pPr>
        <w:rPr>
          <w:lang w:val="en-US"/>
        </w:rPr>
      </w:pPr>
    </w:p>
    <w:p w14:paraId="3C3D8C56" w14:textId="77777777" w:rsidR="005F1087" w:rsidRPr="00FD0FB8" w:rsidRDefault="005F1087" w:rsidP="00597782">
      <w:pPr>
        <w:pStyle w:val="a3"/>
        <w:numPr>
          <w:ilvl w:val="0"/>
          <w:numId w:val="4"/>
        </w:numPr>
        <w:rPr>
          <w:rFonts w:asciiTheme="majorHAnsi" w:hAnsiTheme="majorHAnsi" w:cs="ITC Avant Garde Std Bk"/>
          <w:color w:val="000000"/>
          <w:sz w:val="26"/>
          <w:szCs w:val="26"/>
          <w:lang w:val="en-US"/>
        </w:rPr>
      </w:pPr>
      <w:r w:rsidRPr="00FD0FB8">
        <w:rPr>
          <w:rFonts w:asciiTheme="majorHAnsi" w:hAnsiTheme="majorHAnsi"/>
          <w:b/>
          <w:sz w:val="26"/>
          <w:szCs w:val="26"/>
          <w:lang w:val="en-US"/>
        </w:rPr>
        <w:t xml:space="preserve">CONTACT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FD0FB8" w14:paraId="23DABA8C" w14:textId="77777777" w:rsidTr="00FD0FB8">
        <w:tc>
          <w:tcPr>
            <w:tcW w:w="4219" w:type="dxa"/>
          </w:tcPr>
          <w:p w14:paraId="7B296C13" w14:textId="150939C6" w:rsidR="00FD0FB8" w:rsidRDefault="00FD0FB8" w:rsidP="005F1087">
            <w:pPr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>Name</w:t>
            </w:r>
            <w:r w:rsidRPr="005F1087">
              <w:rPr>
                <w:rFonts w:asciiTheme="majorHAnsi" w:hAnsiTheme="majorHAnsi" w:cs="ITC Avant Garde Std Bk"/>
                <w:color w:val="000000"/>
                <w:lang w:val="en-US"/>
              </w:rPr>
              <w:t>:</w:t>
            </w:r>
          </w:p>
        </w:tc>
        <w:tc>
          <w:tcPr>
            <w:tcW w:w="4961" w:type="dxa"/>
          </w:tcPr>
          <w:p w14:paraId="7F2404D7" w14:textId="18021165" w:rsidR="00FD0FB8" w:rsidRDefault="00FD0FB8" w:rsidP="005F1087">
            <w:pPr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>…</w:t>
            </w:r>
          </w:p>
        </w:tc>
      </w:tr>
      <w:tr w:rsidR="00FD0FB8" w14:paraId="7A17418E" w14:textId="77777777" w:rsidTr="00FD0FB8">
        <w:tc>
          <w:tcPr>
            <w:tcW w:w="4219" w:type="dxa"/>
          </w:tcPr>
          <w:p w14:paraId="19334BE0" w14:textId="1201ED13" w:rsidR="00FD0FB8" w:rsidRDefault="00FD0FB8" w:rsidP="005F1087">
            <w:pPr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597782">
              <w:rPr>
                <w:rFonts w:asciiTheme="majorHAnsi" w:hAnsiTheme="majorHAnsi" w:cs="ITC Avant Garde Std Bk"/>
                <w:color w:val="000000"/>
                <w:lang w:val="en-US"/>
              </w:rPr>
              <w:t>Email address:</w:t>
            </w:r>
          </w:p>
        </w:tc>
        <w:tc>
          <w:tcPr>
            <w:tcW w:w="4961" w:type="dxa"/>
          </w:tcPr>
          <w:p w14:paraId="5FF2A0FF" w14:textId="29A6C62D" w:rsidR="00FD0FB8" w:rsidRDefault="00FD0FB8" w:rsidP="005F1087">
            <w:pPr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>…</w:t>
            </w:r>
          </w:p>
        </w:tc>
      </w:tr>
      <w:tr w:rsidR="00FD0FB8" w14:paraId="7305EC36" w14:textId="77777777" w:rsidTr="00FD0FB8">
        <w:tc>
          <w:tcPr>
            <w:tcW w:w="4219" w:type="dxa"/>
          </w:tcPr>
          <w:p w14:paraId="693AEC81" w14:textId="15C932BC" w:rsidR="00FD0FB8" w:rsidRDefault="00FD0FB8" w:rsidP="005F1087">
            <w:pPr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>Phone number</w:t>
            </w:r>
            <w:r w:rsidRPr="00597782">
              <w:rPr>
                <w:rFonts w:asciiTheme="majorHAnsi" w:hAnsiTheme="majorHAnsi" w:cs="ITC Avant Garde Std Bk"/>
                <w:color w:val="000000"/>
                <w:lang w:val="en-US"/>
              </w:rPr>
              <w:t>:</w:t>
            </w:r>
          </w:p>
        </w:tc>
        <w:tc>
          <w:tcPr>
            <w:tcW w:w="4961" w:type="dxa"/>
          </w:tcPr>
          <w:p w14:paraId="148FFDBD" w14:textId="66242527" w:rsidR="00FD0FB8" w:rsidRDefault="00FD0FB8" w:rsidP="005F1087">
            <w:pPr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>…</w:t>
            </w:r>
          </w:p>
        </w:tc>
      </w:tr>
    </w:tbl>
    <w:p w14:paraId="0BB7084E" w14:textId="77777777" w:rsidR="00FD0FB8" w:rsidRDefault="00FD0FB8" w:rsidP="005F1087">
      <w:pPr>
        <w:rPr>
          <w:rFonts w:asciiTheme="majorHAnsi" w:hAnsiTheme="majorHAnsi" w:cs="ITC Avant Garde Std Bk"/>
          <w:color w:val="000000"/>
          <w:lang w:val="en-US"/>
        </w:rPr>
      </w:pPr>
    </w:p>
    <w:p w14:paraId="74FB99BF" w14:textId="3DE0657A" w:rsidR="007C7D86" w:rsidRPr="00FD0FB8" w:rsidRDefault="005F1087" w:rsidP="005977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</w:pPr>
      <w:r w:rsidRPr="00FD0FB8"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  <w:t>PROJECT OBJECTIVE</w:t>
      </w:r>
    </w:p>
    <w:p w14:paraId="73463ABB" w14:textId="77777777" w:rsidR="007C7D86" w:rsidRPr="00597782" w:rsidRDefault="007C7D86" w:rsidP="00597782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68480BFF" w14:textId="77777777" w:rsidR="008C4CCD" w:rsidRPr="00597782" w:rsidRDefault="005F1087" w:rsidP="005F1087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[</w:t>
      </w:r>
      <w:r w:rsidRPr="00597782">
        <w:rPr>
          <w:rFonts w:asciiTheme="majorHAnsi" w:hAnsiTheme="majorHAnsi"/>
          <w:sz w:val="24"/>
          <w:szCs w:val="24"/>
          <w:lang w:val="en-US"/>
        </w:rPr>
        <w:t xml:space="preserve">Why </w:t>
      </w:r>
      <w:r w:rsidR="00C76D44">
        <w:rPr>
          <w:rFonts w:asciiTheme="majorHAnsi" w:hAnsiTheme="majorHAnsi"/>
          <w:sz w:val="24"/>
          <w:szCs w:val="24"/>
          <w:lang w:val="en-US"/>
        </w:rPr>
        <w:t xml:space="preserve">you are starting this project </w:t>
      </w:r>
      <w:r w:rsidRPr="00597782">
        <w:rPr>
          <w:rFonts w:asciiTheme="majorHAnsi" w:hAnsiTheme="majorHAnsi"/>
          <w:sz w:val="24"/>
          <w:szCs w:val="24"/>
          <w:lang w:val="en-US"/>
        </w:rPr>
        <w:t>and what would you like to achieve</w:t>
      </w:r>
      <w:r>
        <w:rPr>
          <w:rFonts w:asciiTheme="majorHAnsi" w:hAnsiTheme="majorHAnsi"/>
          <w:sz w:val="24"/>
          <w:szCs w:val="24"/>
          <w:lang w:val="en-US"/>
        </w:rPr>
        <w:t>?]</w:t>
      </w:r>
    </w:p>
    <w:p w14:paraId="07C63D81" w14:textId="77777777" w:rsidR="00FD0FB8" w:rsidRPr="005F1087" w:rsidRDefault="00FD0FB8" w:rsidP="00597782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58D234F0" w14:textId="2EC75FF0" w:rsidR="007C7D86" w:rsidRPr="00FD0FB8" w:rsidRDefault="00FD0FB8" w:rsidP="00597782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b/>
          <w:sz w:val="26"/>
          <w:szCs w:val="26"/>
          <w:lang w:val="en-US"/>
        </w:rPr>
      </w:pPr>
      <w:r w:rsidRPr="00FD0FB8"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  <w:t>PROJECT DETAILS</w:t>
      </w:r>
    </w:p>
    <w:p w14:paraId="1345B554" w14:textId="77777777" w:rsidR="007C7D86" w:rsidRDefault="007C7D86" w:rsidP="00597782">
      <w:pPr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FD0FB8" w14:paraId="0B42FB50" w14:textId="77777777" w:rsidTr="00FD0FB8">
        <w:tc>
          <w:tcPr>
            <w:tcW w:w="4219" w:type="dxa"/>
          </w:tcPr>
          <w:p w14:paraId="72003785" w14:textId="413744C7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Target audience:</w:t>
            </w:r>
          </w:p>
        </w:tc>
        <w:tc>
          <w:tcPr>
            <w:tcW w:w="5743" w:type="dxa"/>
          </w:tcPr>
          <w:p w14:paraId="0D5EDCA2" w14:textId="37A4AAFB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…</w:t>
            </w:r>
            <w:r w:rsid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</w:tr>
      <w:tr w:rsidR="00FD0FB8" w14:paraId="35211404" w14:textId="77777777" w:rsidTr="00FD0FB8">
        <w:tc>
          <w:tcPr>
            <w:tcW w:w="4219" w:type="dxa"/>
          </w:tcPr>
          <w:p w14:paraId="23AFD1FA" w14:textId="3062A892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pecific Project Goals:</w:t>
            </w:r>
          </w:p>
        </w:tc>
        <w:tc>
          <w:tcPr>
            <w:tcW w:w="5743" w:type="dxa"/>
          </w:tcPr>
          <w:p w14:paraId="5FC4C812" w14:textId="03EABD4E" w:rsidR="005E32D1" w:rsidRPr="005E32D1" w:rsidRDefault="005E32D1" w:rsidP="005E32D1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· [specific &amp; measurable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goal</w:t>
            </w:r>
            <w:r w:rsidRP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1]</w:t>
            </w:r>
          </w:p>
          <w:p w14:paraId="1B3C320F" w14:textId="5BA28D2F" w:rsidR="005E32D1" w:rsidRPr="005E32D1" w:rsidRDefault="005E32D1" w:rsidP="005E32D1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· [specific &amp; measurable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goal</w:t>
            </w:r>
            <w:r w:rsidRP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2]</w:t>
            </w:r>
          </w:p>
          <w:p w14:paraId="2B173A37" w14:textId="2C1C7ADF" w:rsidR="00FD0FB8" w:rsidRDefault="005E32D1" w:rsidP="005E32D1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· </w:t>
            </w:r>
            <w:r w:rsidRP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[specific &amp; measurable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goal</w:t>
            </w:r>
            <w:r w:rsidRP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3]</w:t>
            </w:r>
          </w:p>
        </w:tc>
      </w:tr>
      <w:tr w:rsidR="00FD0FB8" w14:paraId="58D5F1B2" w14:textId="77777777" w:rsidTr="00FD0FB8">
        <w:tc>
          <w:tcPr>
            <w:tcW w:w="4219" w:type="dxa"/>
          </w:tcPr>
          <w:p w14:paraId="5109B498" w14:textId="227E2C43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urrent Design Problem:</w:t>
            </w:r>
          </w:p>
        </w:tc>
        <w:tc>
          <w:tcPr>
            <w:tcW w:w="5743" w:type="dxa"/>
          </w:tcPr>
          <w:p w14:paraId="7C620E92" w14:textId="106E3D26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…</w:t>
            </w:r>
            <w:r w:rsid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</w:tr>
      <w:tr w:rsidR="00FD0FB8" w14:paraId="65D4BAB2" w14:textId="77777777" w:rsidTr="00FD0FB8">
        <w:tc>
          <w:tcPr>
            <w:tcW w:w="4219" w:type="dxa"/>
          </w:tcPr>
          <w:p w14:paraId="22A620D8" w14:textId="3E321F71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roject Timing:</w:t>
            </w:r>
          </w:p>
        </w:tc>
        <w:tc>
          <w:tcPr>
            <w:tcW w:w="5743" w:type="dxa"/>
          </w:tcPr>
          <w:p w14:paraId="5A46B684" w14:textId="7B5D8F2A" w:rsidR="00FD0FB8" w:rsidRDefault="00FD0FB8" w:rsidP="0059778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…</w:t>
            </w:r>
            <w:r w:rsidR="005E32D1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</w:tr>
    </w:tbl>
    <w:p w14:paraId="4FE85FEC" w14:textId="77777777" w:rsidR="007A0009" w:rsidRDefault="007A0009" w:rsidP="00597782">
      <w:pPr>
        <w:tabs>
          <w:tab w:val="left" w:pos="6195"/>
        </w:tabs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5B3234EF" w14:textId="77777777" w:rsidR="00FD0FB8" w:rsidRDefault="00FD0FB8" w:rsidP="00597782">
      <w:pPr>
        <w:tabs>
          <w:tab w:val="left" w:pos="6195"/>
        </w:tabs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20B4D327" w14:textId="02B0F971" w:rsidR="005F1087" w:rsidRPr="00FD0FB8" w:rsidRDefault="00FD0FB8" w:rsidP="005F1087">
      <w:pPr>
        <w:pStyle w:val="a3"/>
        <w:numPr>
          <w:ilvl w:val="0"/>
          <w:numId w:val="4"/>
        </w:numPr>
        <w:tabs>
          <w:tab w:val="left" w:pos="6195"/>
        </w:tabs>
        <w:spacing w:after="0"/>
        <w:rPr>
          <w:rFonts w:asciiTheme="majorHAnsi" w:hAnsiTheme="majorHAnsi"/>
          <w:b/>
          <w:sz w:val="26"/>
          <w:szCs w:val="26"/>
          <w:lang w:val="en-US"/>
        </w:rPr>
      </w:pPr>
      <w:r w:rsidRPr="00FD0FB8">
        <w:rPr>
          <w:rFonts w:asciiTheme="majorHAnsi" w:hAnsiTheme="majorHAnsi"/>
          <w:b/>
          <w:sz w:val="26"/>
          <w:szCs w:val="26"/>
          <w:lang w:val="en-US"/>
        </w:rPr>
        <w:t>ADDITIONAL INFORMATION</w:t>
      </w:r>
    </w:p>
    <w:p w14:paraId="541540A8" w14:textId="77777777" w:rsidR="005F1087" w:rsidRDefault="005F1087" w:rsidP="00597782">
      <w:pPr>
        <w:tabs>
          <w:tab w:val="left" w:pos="6195"/>
        </w:tabs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FD0FB8" w14:paraId="07889094" w14:textId="77777777" w:rsidTr="00FD0FB8">
        <w:tc>
          <w:tcPr>
            <w:tcW w:w="4219" w:type="dxa"/>
          </w:tcPr>
          <w:p w14:paraId="1E2BAB09" w14:textId="44B1E3CA" w:rsidR="00FD0FB8" w:rsidRDefault="00FD0FB8" w:rsidP="00597782">
            <w:pPr>
              <w:tabs>
                <w:tab w:val="left" w:pos="6195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o you have existing brand </w:t>
            </w:r>
            <w:r w:rsidR="005D3B91">
              <w:rPr>
                <w:rFonts w:asciiTheme="majorHAnsi" w:hAnsiTheme="majorHAnsi"/>
                <w:sz w:val="24"/>
                <w:szCs w:val="24"/>
                <w:lang w:val="en-US"/>
              </w:rPr>
              <w:t>guidelines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5743" w:type="dxa"/>
          </w:tcPr>
          <w:p w14:paraId="0C4D2B73" w14:textId="6F70396C" w:rsidR="00FD0FB8" w:rsidRDefault="00FD0FB8" w:rsidP="00597782">
            <w:pPr>
              <w:tabs>
                <w:tab w:val="left" w:pos="6195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…</w:t>
            </w:r>
            <w:r w:rsidR="005E32D1">
              <w:rPr>
                <w:rFonts w:asciiTheme="majorHAnsi" w:hAnsiTheme="majorHAnsi"/>
                <w:sz w:val="24"/>
                <w:szCs w:val="24"/>
                <w:lang w:val="en-US"/>
              </w:rPr>
              <w:br/>
            </w:r>
          </w:p>
        </w:tc>
      </w:tr>
      <w:tr w:rsidR="00FD0FB8" w14:paraId="5CCB8127" w14:textId="77777777" w:rsidTr="00FD0FB8">
        <w:tc>
          <w:tcPr>
            <w:tcW w:w="4219" w:type="dxa"/>
          </w:tcPr>
          <w:p w14:paraId="1D1F4147" w14:textId="2B84FC94" w:rsidR="00FD0FB8" w:rsidRDefault="00FD0FB8" w:rsidP="00597782">
            <w:pPr>
              <w:tabs>
                <w:tab w:val="left" w:pos="6195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at’s tone/feeling should we convey?</w:t>
            </w:r>
          </w:p>
        </w:tc>
        <w:tc>
          <w:tcPr>
            <w:tcW w:w="5743" w:type="dxa"/>
          </w:tcPr>
          <w:p w14:paraId="53180D85" w14:textId="255D027B" w:rsidR="00FD0FB8" w:rsidRDefault="00FD0FB8" w:rsidP="00597782">
            <w:pPr>
              <w:tabs>
                <w:tab w:val="left" w:pos="6195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…</w:t>
            </w:r>
            <w:r w:rsidR="005E32D1">
              <w:rPr>
                <w:rFonts w:asciiTheme="majorHAnsi" w:hAnsiTheme="majorHAnsi"/>
                <w:sz w:val="24"/>
                <w:szCs w:val="24"/>
                <w:lang w:val="en-US"/>
              </w:rPr>
              <w:br/>
            </w:r>
            <w:r w:rsidR="005E32D1">
              <w:rPr>
                <w:rFonts w:asciiTheme="majorHAnsi" w:hAnsiTheme="majorHAnsi"/>
                <w:sz w:val="24"/>
                <w:szCs w:val="24"/>
                <w:lang w:val="en-US"/>
              </w:rPr>
              <w:br/>
            </w:r>
          </w:p>
        </w:tc>
      </w:tr>
      <w:tr w:rsidR="00FD0FB8" w14:paraId="77060161" w14:textId="77777777" w:rsidTr="00FD0FB8">
        <w:tc>
          <w:tcPr>
            <w:tcW w:w="4219" w:type="dxa"/>
          </w:tcPr>
          <w:p w14:paraId="0626AD35" w14:textId="0DF9F46D" w:rsidR="00FD0FB8" w:rsidRDefault="00FD0FB8" w:rsidP="00597782">
            <w:pPr>
              <w:tabs>
                <w:tab w:val="left" w:pos="6195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ny specific colors you like/dislike?</w:t>
            </w:r>
          </w:p>
        </w:tc>
        <w:tc>
          <w:tcPr>
            <w:tcW w:w="5743" w:type="dxa"/>
          </w:tcPr>
          <w:p w14:paraId="14CF7D48" w14:textId="1489F013" w:rsidR="00FD0FB8" w:rsidRDefault="00FD0FB8" w:rsidP="00597782">
            <w:pPr>
              <w:tabs>
                <w:tab w:val="left" w:pos="6195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…</w:t>
            </w:r>
            <w:r w:rsidR="005E32D1">
              <w:rPr>
                <w:rFonts w:asciiTheme="majorHAnsi" w:hAnsiTheme="majorHAnsi"/>
                <w:sz w:val="24"/>
                <w:szCs w:val="24"/>
                <w:lang w:val="en-US"/>
              </w:rPr>
              <w:br/>
            </w:r>
          </w:p>
        </w:tc>
      </w:tr>
    </w:tbl>
    <w:p w14:paraId="675203D4" w14:textId="77777777" w:rsidR="00FD0FB8" w:rsidRDefault="00FD0FB8" w:rsidP="00597782">
      <w:pPr>
        <w:tabs>
          <w:tab w:val="left" w:pos="6195"/>
        </w:tabs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7A05E369" w14:textId="77777777" w:rsidR="005F1087" w:rsidRDefault="005F1087" w:rsidP="00597782">
      <w:pPr>
        <w:tabs>
          <w:tab w:val="left" w:pos="6195"/>
        </w:tabs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3ACE647E" w14:textId="77777777" w:rsidR="005F1087" w:rsidRPr="00597782" w:rsidRDefault="005F1087" w:rsidP="00597782">
      <w:pPr>
        <w:tabs>
          <w:tab w:val="left" w:pos="6195"/>
        </w:tabs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/>
      </w:r>
    </w:p>
    <w:sectPr w:rsidR="005F1087" w:rsidRPr="00597782" w:rsidSect="007A000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7A062" w14:textId="77777777" w:rsidR="00021912" w:rsidRDefault="00021912" w:rsidP="0058083A">
      <w:pPr>
        <w:spacing w:after="0" w:line="240" w:lineRule="auto"/>
      </w:pPr>
      <w:r>
        <w:separator/>
      </w:r>
    </w:p>
  </w:endnote>
  <w:endnote w:type="continuationSeparator" w:id="0">
    <w:p w14:paraId="306498AE" w14:textId="77777777" w:rsidR="00021912" w:rsidRDefault="00021912" w:rsidP="0058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84C8A" w14:textId="77777777" w:rsidR="0058083A" w:rsidRPr="0058083A" w:rsidRDefault="0058083A" w:rsidP="0058083A">
    <w:pPr>
      <w:pStyle w:val="a6"/>
      <w:jc w:val="center"/>
      <w:rPr>
        <w:lang w:val="en-US"/>
      </w:rPr>
    </w:pPr>
    <w:r w:rsidRPr="00FE5DC5"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This Project </w:t>
    </w:r>
    <w:r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Brief </w:t>
    </w:r>
    <w:r w:rsidRPr="00FE5DC5"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Form is created for you by the simple project management tool </w:t>
    </w:r>
    <w:hyperlink r:id="rId1" w:history="1">
      <w:r w:rsidRPr="00FE5DC5">
        <w:rPr>
          <w:rFonts w:ascii="Calibri" w:eastAsia="Calibri" w:hAnsi="Calibri" w:cs="Times New Roman"/>
          <w:color w:val="000080"/>
          <w:sz w:val="20"/>
          <w:u w:val="single"/>
          <w:lang w:val="en-US" w:eastAsia="en-US"/>
        </w:rPr>
        <w:t>www.casual.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8211" w14:textId="77777777" w:rsidR="00021912" w:rsidRDefault="00021912" w:rsidP="0058083A">
      <w:pPr>
        <w:spacing w:after="0" w:line="240" w:lineRule="auto"/>
      </w:pPr>
      <w:r>
        <w:separator/>
      </w:r>
    </w:p>
  </w:footnote>
  <w:footnote w:type="continuationSeparator" w:id="0">
    <w:p w14:paraId="4BA2FF0F" w14:textId="77777777" w:rsidR="00021912" w:rsidRDefault="00021912" w:rsidP="0058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33"/>
    <w:multiLevelType w:val="hybridMultilevel"/>
    <w:tmpl w:val="852C5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D0F73"/>
    <w:multiLevelType w:val="hybridMultilevel"/>
    <w:tmpl w:val="C136D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33D3"/>
    <w:multiLevelType w:val="hybridMultilevel"/>
    <w:tmpl w:val="5374DC6E"/>
    <w:lvl w:ilvl="0" w:tplc="10F836A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ITC Avant Garde Std Bk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5C27"/>
    <w:multiLevelType w:val="hybridMultilevel"/>
    <w:tmpl w:val="8C2C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1519"/>
    <w:multiLevelType w:val="hybridMultilevel"/>
    <w:tmpl w:val="3224DCB2"/>
    <w:lvl w:ilvl="0" w:tplc="2490F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CCD"/>
    <w:rsid w:val="00021912"/>
    <w:rsid w:val="000B1821"/>
    <w:rsid w:val="00133E55"/>
    <w:rsid w:val="00220C6E"/>
    <w:rsid w:val="00256F44"/>
    <w:rsid w:val="00257812"/>
    <w:rsid w:val="002D741F"/>
    <w:rsid w:val="003F47EA"/>
    <w:rsid w:val="004B0F37"/>
    <w:rsid w:val="0058083A"/>
    <w:rsid w:val="00597782"/>
    <w:rsid w:val="005D3B91"/>
    <w:rsid w:val="005E32D1"/>
    <w:rsid w:val="005F1087"/>
    <w:rsid w:val="006235DE"/>
    <w:rsid w:val="00644565"/>
    <w:rsid w:val="00662952"/>
    <w:rsid w:val="006D3740"/>
    <w:rsid w:val="007335B0"/>
    <w:rsid w:val="007407B0"/>
    <w:rsid w:val="007A0009"/>
    <w:rsid w:val="007C7D86"/>
    <w:rsid w:val="007F2267"/>
    <w:rsid w:val="007F3795"/>
    <w:rsid w:val="00840B68"/>
    <w:rsid w:val="008A7F50"/>
    <w:rsid w:val="008C4CCD"/>
    <w:rsid w:val="00BD7F16"/>
    <w:rsid w:val="00C76D44"/>
    <w:rsid w:val="00CD613C"/>
    <w:rsid w:val="00EC17C7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E7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C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083A"/>
  </w:style>
  <w:style w:type="paragraph" w:styleId="a6">
    <w:name w:val="footer"/>
    <w:basedOn w:val="a"/>
    <w:link w:val="a7"/>
    <w:uiPriority w:val="99"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83A"/>
  </w:style>
  <w:style w:type="paragraph" w:customStyle="1" w:styleId="Pa2">
    <w:name w:val="Pa2"/>
    <w:basedOn w:val="a"/>
    <w:next w:val="a"/>
    <w:uiPriority w:val="99"/>
    <w:rsid w:val="00597782"/>
    <w:pPr>
      <w:autoSpaceDE w:val="0"/>
      <w:autoSpaceDN w:val="0"/>
      <w:adjustRightInd w:val="0"/>
      <w:spacing w:after="0" w:line="281" w:lineRule="atLeast"/>
    </w:pPr>
    <w:rPr>
      <w:rFonts w:ascii="ITC Avant Garde Std Bk" w:hAnsi="ITC Avant Garde Std Bk"/>
      <w:sz w:val="24"/>
      <w:szCs w:val="24"/>
    </w:rPr>
  </w:style>
  <w:style w:type="paragraph" w:customStyle="1" w:styleId="Pa3">
    <w:name w:val="Pa3"/>
    <w:basedOn w:val="a"/>
    <w:next w:val="a"/>
    <w:uiPriority w:val="99"/>
    <w:rsid w:val="00597782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styleId="a8">
    <w:name w:val="Table Grid"/>
    <w:basedOn w:val="a1"/>
    <w:uiPriority w:val="59"/>
    <w:rsid w:val="00FD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ual.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86E-B6C3-4737-A19E-AA2CDDA3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rief</dc:title>
  <dc:subject/>
  <dc:creator>Casual.pm</dc:creator>
  <cp:keywords>Design brief</cp:keywords>
  <dc:description/>
  <cp:lastModifiedBy>casual.pm</cp:lastModifiedBy>
  <cp:revision>19</cp:revision>
  <dcterms:created xsi:type="dcterms:W3CDTF">2015-09-03T20:10:00Z</dcterms:created>
  <dcterms:modified xsi:type="dcterms:W3CDTF">2015-09-22T12:47:00Z</dcterms:modified>
  <cp:category>templates</cp:category>
</cp:coreProperties>
</file>